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F356E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F356E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746FBF">
                  <w:rPr>
                    <w:rStyle w:val="ab"/>
                    <w:noProof/>
                  </w:rPr>
                  <w:t xml:space="preserve">1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746FBF">
                  <w:rPr>
                    <w:rStyle w:val="ab"/>
                    <w:noProof/>
                  </w:rPr>
                  <w:t xml:space="preserve">1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746FBF">
                  <w:rPr>
                    <w:rStyle w:val="ab"/>
                    <w:noProof/>
                  </w:rPr>
                  <w:t xml:space="preserve">1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746FBF">
                  <w:rPr>
                    <w:rStyle w:val="ab"/>
                    <w:noProof/>
                  </w:rPr>
                  <w:t xml:space="preserve">1.4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F356E9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="001A6115" w:rsidRPr="00746FBF">
                  <w:rPr>
                    <w:rStyle w:val="ab"/>
                    <w:noProof/>
                  </w:rPr>
                  <w:t>2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746FBF">
                  <w:rPr>
                    <w:rStyle w:val="ab"/>
                    <w:noProof/>
                  </w:rPr>
                  <w:t xml:space="preserve">2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746FBF">
                  <w:rPr>
                    <w:rStyle w:val="ab"/>
                    <w:noProof/>
                  </w:rPr>
                  <w:t xml:space="preserve">2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746FBF">
                  <w:rPr>
                    <w:rStyle w:val="ab"/>
                    <w:noProof/>
                  </w:rPr>
                  <w:t xml:space="preserve">2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F356E9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="001A6115" w:rsidRPr="00746FBF">
                  <w:rPr>
                    <w:rStyle w:val="ab"/>
                    <w:noProof/>
                  </w:rPr>
                  <w:t xml:space="preserve">3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5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746FBF">
                  <w:rPr>
                    <w:rStyle w:val="ab"/>
                    <w:noProof/>
                  </w:rPr>
                  <w:t xml:space="preserve">3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746FBF">
                  <w:rPr>
                    <w:rStyle w:val="ab"/>
                    <w:noProof/>
                  </w:rPr>
                  <w:t xml:space="preserve">3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746FBF">
                  <w:rPr>
                    <w:rStyle w:val="ab"/>
                    <w:noProof/>
                  </w:rPr>
                  <w:t xml:space="preserve">3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F356E9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="001A6115" w:rsidRPr="00746FBF">
                  <w:rPr>
                    <w:rStyle w:val="ab"/>
                    <w:noProof/>
                  </w:rPr>
                  <w:t xml:space="preserve">4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746FBF">
                  <w:rPr>
                    <w:rStyle w:val="ab"/>
                    <w:noProof/>
                  </w:rPr>
                  <w:t xml:space="preserve">4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746FBF">
                  <w:rPr>
                    <w:rStyle w:val="ab"/>
                    <w:noProof/>
                  </w:rPr>
                  <w:t xml:space="preserve">4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F356E9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746FBF">
                  <w:rPr>
                    <w:rStyle w:val="ab"/>
                    <w:noProof/>
                  </w:rPr>
                  <w:t xml:space="preserve">4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F356E9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F356E9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9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50E81071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46462671" w:rsidR="00A14C14" w:rsidRPr="00A14C14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</w:t>
                </w:r>
                <w:r w:rsidR="00287DC8">
                  <w:rPr>
                    <w:bCs/>
                    <w:kern w:val="44"/>
                    <w:sz w:val="28"/>
                    <w:szCs w:val="44"/>
                  </w:rPr>
                  <w:t>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  <w:tr w:rsidR="003F0F6A" w14:paraId="2929DF4B" w14:textId="77777777" w:rsidTr="00405537">
            <w:tc>
              <w:tcPr>
                <w:tcW w:w="2072" w:type="dxa"/>
              </w:tcPr>
              <w:p w14:paraId="2CD40118" w14:textId="2345B9B9" w:rsidR="003F0F6A" w:rsidRDefault="003F0F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5C3AB721" w14:textId="44F2A67A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4</w:t>
                </w:r>
              </w:p>
            </w:tc>
            <w:tc>
              <w:tcPr>
                <w:tcW w:w="2073" w:type="dxa"/>
              </w:tcPr>
              <w:p w14:paraId="53905CC8" w14:textId="58FBC7F0" w:rsidR="003F0F6A" w:rsidRDefault="003F0F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目标描述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部分</w:t>
                </w:r>
                <w:r>
                  <w:rPr>
                    <w:bCs/>
                    <w:kern w:val="44"/>
                    <w:sz w:val="28"/>
                    <w:szCs w:val="44"/>
                  </w:rPr>
                  <w:t>内容</w:t>
                </w:r>
              </w:p>
            </w:tc>
            <w:tc>
              <w:tcPr>
                <w:tcW w:w="2073" w:type="dxa"/>
              </w:tcPr>
              <w:p w14:paraId="64443ECB" w14:textId="48D6BA40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2.0</w:t>
                </w:r>
                <w:bookmarkStart w:id="0" w:name="_GoBack"/>
                <w:bookmarkEnd w:id="0"/>
              </w:p>
            </w:tc>
          </w:tr>
        </w:tbl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1" w:name="_Toc463719516"/>
      <w:r>
        <w:t>业务需求</w:t>
      </w:r>
      <w:bookmarkEnd w:id="1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2" w:name="_Toc463719517"/>
      <w:r>
        <w:t xml:space="preserve">1.1 </w:t>
      </w:r>
      <w:r>
        <w:rPr>
          <w:rFonts w:hint="eastAsia"/>
        </w:rPr>
        <w:t>应用背景</w:t>
      </w:r>
      <w:bookmarkEnd w:id="2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3" w:name="_Toc463719518"/>
      <w:r>
        <w:t xml:space="preserve">1.2 </w:t>
      </w:r>
      <w:r>
        <w:rPr>
          <w:rFonts w:hint="eastAsia"/>
        </w:rPr>
        <w:t>业务机遇</w:t>
      </w:r>
      <w:bookmarkEnd w:id="3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4" w:name="_Toc463719519"/>
      <w:r>
        <w:t xml:space="preserve">1.3 </w:t>
      </w:r>
      <w:r>
        <w:rPr>
          <w:rFonts w:hint="eastAsia"/>
        </w:rPr>
        <w:t>业务目标</w:t>
      </w:r>
      <w:bookmarkEnd w:id="4"/>
    </w:p>
    <w:p w14:paraId="133019DB" w14:textId="095FC8D8" w:rsid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7CA335D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2424051" w14:textId="193F0093" w:rsidR="00CF3E0D" w:rsidRPr="00CF3E0D" w:rsidRDefault="00CF3E0D" w:rsidP="00405537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22AA5C4A" w14:textId="6DDED930" w:rsidR="00CF3E0D" w:rsidRPr="00CF3E0D" w:rsidRDefault="00CF3E0D" w:rsidP="00405537">
            <w:r w:rsidRPr="00CF3E0D">
              <w:t>BR-01</w:t>
            </w:r>
          </w:p>
        </w:tc>
      </w:tr>
      <w:tr w:rsidR="00CF3E0D" w14:paraId="4E95D9D9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C551A00" w14:textId="2105C944" w:rsidR="00CF3E0D" w:rsidRDefault="00CF3E0D" w:rsidP="00405537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7D341F4" w14:textId="17A61E86" w:rsidR="00CF3E0D" w:rsidRDefault="00CF3E0D" w:rsidP="00405537">
            <w:r>
              <w:t>缩短交易时间</w:t>
            </w:r>
          </w:p>
        </w:tc>
      </w:tr>
      <w:tr w:rsidR="00CF3E0D" w14:paraId="2AC9AD8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5D33A1D" w14:textId="76070294" w:rsidR="00CF3E0D" w:rsidRDefault="00CF3E0D" w:rsidP="00405537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73695408" w14:textId="265F9D1B" w:rsidR="00CF3E0D" w:rsidRDefault="00CF3E0D" w:rsidP="00405537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车辆发布</w:t>
            </w:r>
            <w:r>
              <w:t>/</w:t>
            </w:r>
            <w:r>
              <w:t>需求发布到车辆成功交易的时间差</w:t>
            </w:r>
          </w:p>
        </w:tc>
      </w:tr>
      <w:tr w:rsidR="00CF3E0D" w14:paraId="475DFF1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6128F7A" w14:textId="05FACF8C" w:rsidR="00CF3E0D" w:rsidRDefault="00CF3E0D" w:rsidP="00405537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6116EBB9" w14:textId="3B8BF3D0" w:rsidR="00CF3E0D" w:rsidRDefault="00CF3E0D" w:rsidP="00CF3E0D">
            <w:pPr>
              <w:tabs>
                <w:tab w:val="left" w:pos="784"/>
              </w:tabs>
              <w:rPr>
                <w:rFonts w:hint="eastAsia"/>
              </w:rPr>
            </w:pPr>
            <w:r>
              <w:rPr>
                <w:rFonts w:hint="eastAsia"/>
              </w:rPr>
              <w:t>系统记录</w:t>
            </w:r>
            <w:r>
              <w:t>整个交易流程并计算</w:t>
            </w:r>
            <w:r>
              <w:rPr>
                <w:rFonts w:hint="eastAsia"/>
              </w:rPr>
              <w:t>所用</w:t>
            </w:r>
            <w:r>
              <w:t>时间</w:t>
            </w:r>
          </w:p>
        </w:tc>
      </w:tr>
      <w:tr w:rsidR="00CF3E0D" w14:paraId="2368F1C4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5CDCB3D" w14:textId="47A01B6B" w:rsidR="00CF3E0D" w:rsidRDefault="00CF3E0D" w:rsidP="00405537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42FA9D14" w14:textId="154F373A" w:rsidR="00CF3E0D" w:rsidRDefault="00CF3E0D" w:rsidP="00405537">
            <w:pPr>
              <w:rPr>
                <w:rFonts w:hint="eastAsia"/>
              </w:rPr>
            </w:pPr>
            <w:r>
              <w:t>7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5057BB72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496D3881" w14:textId="56BC036C" w:rsidR="00CF3E0D" w:rsidRDefault="00CF3E0D" w:rsidP="00405537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7E1D97DB" w14:textId="7F25CE66" w:rsidR="00CF3E0D" w:rsidRDefault="00CF3E0D" w:rsidP="00405537">
            <w:r>
              <w:t>5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6DC7EADE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F06AB7D" w14:textId="298A317F" w:rsidR="00CF3E0D" w:rsidRDefault="00CF3E0D" w:rsidP="00405537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0DED905D" w14:textId="686C15AA" w:rsidR="00CF3E0D" w:rsidRDefault="00CF3E0D" w:rsidP="00405537">
            <w:r>
              <w:t>3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</w:tbl>
    <w:p w14:paraId="3CC62EC0" w14:textId="77777777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021E15F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AB9A992" w14:textId="77777777" w:rsidR="00CF3E0D" w:rsidRPr="00CF3E0D" w:rsidRDefault="00CF3E0D" w:rsidP="009963FC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1FAB1A56" w14:textId="1ED8BF90" w:rsidR="00CF3E0D" w:rsidRPr="00CF3E0D" w:rsidRDefault="00CF3E0D" w:rsidP="009963FC">
            <w:r w:rsidRPr="00CF3E0D">
              <w:t>BR-0</w:t>
            </w:r>
            <w:r>
              <w:t>2</w:t>
            </w:r>
          </w:p>
        </w:tc>
      </w:tr>
      <w:tr w:rsidR="00CF3E0D" w14:paraId="6EFEB216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73E15A0" w14:textId="77777777" w:rsidR="00CF3E0D" w:rsidRDefault="00CF3E0D" w:rsidP="009963F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3D073FF" w14:textId="44C4C073" w:rsidR="00CF3E0D" w:rsidRDefault="00CF3E0D" w:rsidP="009963FC">
            <w:pPr>
              <w:rPr>
                <w:rFonts w:hint="eastAsia"/>
              </w:rPr>
            </w:pPr>
            <w:r>
              <w:t>提高客户收益</w:t>
            </w:r>
          </w:p>
        </w:tc>
      </w:tr>
      <w:tr w:rsidR="00CF3E0D" w14:paraId="7D4F4BAB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3C02D587" w14:textId="77777777" w:rsidR="00CF3E0D" w:rsidRDefault="00CF3E0D" w:rsidP="009963FC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53C6664C" w14:textId="034570DA" w:rsidR="00CF3E0D" w:rsidRDefault="00CF3E0D" w:rsidP="009963FC">
            <w:pPr>
              <w:rPr>
                <w:rFonts w:hint="eastAsia"/>
              </w:rPr>
            </w:pPr>
            <w:r>
              <w:t>客户获取的实际利润</w:t>
            </w:r>
          </w:p>
        </w:tc>
      </w:tr>
      <w:tr w:rsidR="00CF3E0D" w14:paraId="595C5D5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616EC0F" w14:textId="77777777" w:rsidR="00CF3E0D" w:rsidRDefault="00CF3E0D" w:rsidP="009963FC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186AEEEB" w14:textId="5B41BB08" w:rsidR="00CF3E0D" w:rsidRDefault="00CF3E0D" w:rsidP="009963FC">
            <w:pPr>
              <w:rPr>
                <w:rFonts w:hint="eastAsia"/>
              </w:rPr>
            </w:pPr>
            <w:r>
              <w:t>公司财务报表</w:t>
            </w:r>
          </w:p>
        </w:tc>
      </w:tr>
      <w:tr w:rsidR="00CF3E0D" w14:paraId="247CEE4F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7751C95" w14:textId="77777777" w:rsidR="00CF3E0D" w:rsidRDefault="00CF3E0D" w:rsidP="009963FC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72D65B64" w14:textId="4514AA0F" w:rsidR="00CF3E0D" w:rsidRDefault="00CF3E0D" w:rsidP="009963FC">
            <w:r>
              <w:t>系统使用三个月后，公司利润上涨</w:t>
            </w:r>
            <w:r>
              <w:t>20%</w:t>
            </w:r>
          </w:p>
        </w:tc>
      </w:tr>
      <w:tr w:rsidR="00CF3E0D" w14:paraId="06BCF012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7CF2497" w14:textId="77777777" w:rsidR="00CF3E0D" w:rsidRDefault="00CF3E0D" w:rsidP="009963FC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10BB912C" w14:textId="722C800C" w:rsidR="00CF3E0D" w:rsidRDefault="00CF3E0D" w:rsidP="009963FC">
            <w:pPr>
              <w:rPr>
                <w:rFonts w:hint="eastAsia"/>
              </w:rPr>
            </w:pPr>
            <w:r>
              <w:t>系统使用三个月后，公司利润上涨</w:t>
            </w:r>
            <w:r>
              <w:t>15</w:t>
            </w:r>
            <w:r>
              <w:t>%</w:t>
            </w:r>
          </w:p>
        </w:tc>
      </w:tr>
      <w:tr w:rsidR="00CF3E0D" w14:paraId="79D92F3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952A707" w14:textId="77777777" w:rsidR="00CF3E0D" w:rsidRDefault="00CF3E0D" w:rsidP="009963FC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12DE6BC5" w14:textId="1BB641E7" w:rsidR="00CF3E0D" w:rsidRDefault="00CF3E0D" w:rsidP="009963FC">
            <w:pPr>
              <w:rPr>
                <w:rFonts w:hint="eastAsia"/>
              </w:rPr>
            </w:pPr>
            <w:r>
              <w:t>系统使用三个月后，公司利润上涨</w:t>
            </w:r>
            <w:r>
              <w:t>1</w:t>
            </w:r>
            <w:r>
              <w:t>0%</w:t>
            </w:r>
          </w:p>
        </w:tc>
      </w:tr>
    </w:tbl>
    <w:p w14:paraId="3A0AFEBB" w14:textId="1F63247B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50E19A2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0D4368D2" w14:textId="77777777" w:rsidR="00CF3E0D" w:rsidRPr="00CF3E0D" w:rsidRDefault="00CF3E0D" w:rsidP="009963FC">
            <w:pPr>
              <w:rPr>
                <w:rFonts w:hint="eastAsia"/>
              </w:rPr>
            </w:pPr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6E1904FF" w14:textId="663207AF" w:rsidR="00CF3E0D" w:rsidRPr="00CF3E0D" w:rsidRDefault="00CF3E0D" w:rsidP="009963FC">
            <w:r w:rsidRPr="00CF3E0D">
              <w:t>BR-0</w:t>
            </w:r>
            <w:r>
              <w:t>3</w:t>
            </w:r>
          </w:p>
        </w:tc>
      </w:tr>
      <w:tr w:rsidR="00CF3E0D" w14:paraId="3BC8ACB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79E2C89D" w14:textId="77777777" w:rsidR="00CF3E0D" w:rsidRDefault="00CF3E0D" w:rsidP="009963F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4145" w:type="dxa"/>
          </w:tcPr>
          <w:p w14:paraId="0C372D11" w14:textId="55F90DF8" w:rsidR="00CF3E0D" w:rsidRDefault="00CF3E0D" w:rsidP="009963FC">
            <w:pPr>
              <w:rPr>
                <w:rFonts w:hint="eastAsia"/>
              </w:rPr>
            </w:pPr>
            <w:r>
              <w:t>提高</w:t>
            </w:r>
            <w:r>
              <w:t>用户对交易的满意度</w:t>
            </w:r>
          </w:p>
        </w:tc>
      </w:tr>
      <w:tr w:rsidR="00CF3E0D" w14:paraId="51E3A53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C976DAF" w14:textId="77777777" w:rsidR="00CF3E0D" w:rsidRDefault="00CF3E0D" w:rsidP="009963FC">
            <w:pPr>
              <w:rPr>
                <w:rFonts w:hint="eastAsia"/>
              </w:rPr>
            </w:pPr>
            <w:r>
              <w:t>度量标准</w:t>
            </w:r>
          </w:p>
        </w:tc>
        <w:tc>
          <w:tcPr>
            <w:tcW w:w="4145" w:type="dxa"/>
          </w:tcPr>
          <w:p w14:paraId="78578DB1" w14:textId="305F3FA9" w:rsidR="00CF3E0D" w:rsidRDefault="00CF3E0D" w:rsidP="009963F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对交易的态度</w:t>
            </w:r>
          </w:p>
        </w:tc>
      </w:tr>
      <w:tr w:rsidR="00CF3E0D" w14:paraId="3AEDC9F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254596EE" w14:textId="77777777" w:rsidR="00CF3E0D" w:rsidRDefault="00CF3E0D" w:rsidP="009963FC">
            <w:pPr>
              <w:rPr>
                <w:rFonts w:hint="eastAsia"/>
              </w:rPr>
            </w:pPr>
            <w:r>
              <w:t>计量方法</w:t>
            </w:r>
          </w:p>
        </w:tc>
        <w:tc>
          <w:tcPr>
            <w:tcW w:w="4145" w:type="dxa"/>
          </w:tcPr>
          <w:p w14:paraId="79BBF688" w14:textId="736A0635" w:rsidR="00CF3E0D" w:rsidRDefault="00CF3E0D" w:rsidP="009963FC">
            <w:pPr>
              <w:rPr>
                <w:rFonts w:hint="eastAsia"/>
              </w:rPr>
            </w:pPr>
            <w:r>
              <w:rPr>
                <w:rFonts w:hint="eastAsia"/>
              </w:rPr>
              <w:t>调查问卷</w:t>
            </w:r>
          </w:p>
        </w:tc>
      </w:tr>
      <w:tr w:rsidR="00CF3E0D" w14:paraId="2D817F85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F694392" w14:textId="77777777" w:rsidR="00CF3E0D" w:rsidRDefault="00CF3E0D" w:rsidP="009963FC">
            <w:pPr>
              <w:rPr>
                <w:rFonts w:hint="eastAsia"/>
              </w:rPr>
            </w:pPr>
            <w:r>
              <w:t>理想标准</w:t>
            </w:r>
          </w:p>
        </w:tc>
        <w:tc>
          <w:tcPr>
            <w:tcW w:w="4145" w:type="dxa"/>
          </w:tcPr>
          <w:p w14:paraId="14521F25" w14:textId="6D8E8EBC" w:rsidR="00CF3E0D" w:rsidRDefault="00CF3E0D" w:rsidP="009963FC">
            <w:pPr>
              <w:rPr>
                <w:rFonts w:hint="eastAsia"/>
              </w:rPr>
            </w:pPr>
            <w:r>
              <w:t>系统使用三个月后，</w:t>
            </w:r>
            <w:r>
              <w:t>80%</w:t>
            </w:r>
            <w:r>
              <w:t>被调查用户对交易持满意态度</w:t>
            </w:r>
          </w:p>
        </w:tc>
      </w:tr>
      <w:tr w:rsidR="00CF3E0D" w14:paraId="165B56B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C05EA2E" w14:textId="77777777" w:rsidR="00CF3E0D" w:rsidRDefault="00CF3E0D" w:rsidP="009963FC">
            <w:pPr>
              <w:rPr>
                <w:rFonts w:hint="eastAsia"/>
              </w:rPr>
            </w:pPr>
            <w:r>
              <w:t>一般标准</w:t>
            </w:r>
          </w:p>
        </w:tc>
        <w:tc>
          <w:tcPr>
            <w:tcW w:w="4145" w:type="dxa"/>
          </w:tcPr>
          <w:p w14:paraId="69F5D0E2" w14:textId="2C1D20D5" w:rsidR="00CF3E0D" w:rsidRDefault="00CF3E0D" w:rsidP="00CF3E0D">
            <w:pPr>
              <w:rPr>
                <w:rFonts w:hint="eastAsia"/>
              </w:rPr>
            </w:pPr>
            <w:r>
              <w:t>系统使用三个月后，</w:t>
            </w:r>
            <w:r>
              <w:t>6</w:t>
            </w:r>
            <w:r>
              <w:t>0%</w:t>
            </w:r>
            <w:r>
              <w:t>被调查用户对交易持满意态度</w:t>
            </w:r>
          </w:p>
        </w:tc>
      </w:tr>
      <w:tr w:rsidR="00CF3E0D" w14:paraId="3786A34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91A00BF" w14:textId="77777777" w:rsidR="00CF3E0D" w:rsidRDefault="00CF3E0D" w:rsidP="009963FC">
            <w:pPr>
              <w:rPr>
                <w:rFonts w:hint="eastAsia"/>
              </w:rPr>
            </w:pPr>
            <w:r>
              <w:t>最低标准</w:t>
            </w:r>
          </w:p>
        </w:tc>
        <w:tc>
          <w:tcPr>
            <w:tcW w:w="4145" w:type="dxa"/>
          </w:tcPr>
          <w:p w14:paraId="059B7290" w14:textId="795A9A56" w:rsidR="00CF3E0D" w:rsidRDefault="00CF3E0D" w:rsidP="009963FC">
            <w:pPr>
              <w:rPr>
                <w:rFonts w:hint="eastAsia"/>
              </w:rPr>
            </w:pPr>
            <w:r>
              <w:t>系统使用三个月后，</w:t>
            </w:r>
            <w:r>
              <w:t>4</w:t>
            </w:r>
            <w:r>
              <w:t>0%</w:t>
            </w:r>
            <w:r>
              <w:t>被调查用户对交易持满意态度</w:t>
            </w:r>
          </w:p>
        </w:tc>
      </w:tr>
    </w:tbl>
    <w:p w14:paraId="39372EB1" w14:textId="4B9018C2" w:rsidR="00405537" w:rsidRDefault="00405537" w:rsidP="00405537">
      <w:pPr>
        <w:pStyle w:val="2"/>
      </w:pPr>
      <w:bookmarkStart w:id="5" w:name="_Toc463719520"/>
      <w:r>
        <w:t xml:space="preserve">1.4 </w:t>
      </w:r>
      <w:r>
        <w:rPr>
          <w:rFonts w:hint="eastAsia"/>
        </w:rPr>
        <w:t>业务风险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6" w:name="_Toc463719521"/>
      <w:r>
        <w:t>2</w:t>
      </w:r>
      <w:r>
        <w:rPr>
          <w:rFonts w:hint="eastAsia"/>
        </w:rPr>
        <w:t>．项目前景</w:t>
      </w:r>
      <w:bookmarkEnd w:id="6"/>
    </w:p>
    <w:p w14:paraId="763AC0B0" w14:textId="45E50813" w:rsidR="00405537" w:rsidRDefault="00405537" w:rsidP="0028310F">
      <w:pPr>
        <w:pStyle w:val="2"/>
      </w:pPr>
      <w:bookmarkStart w:id="7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7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proofErr w:type="spellStart"/>
      <w:r w:rsidR="00450718">
        <w:t>vip</w:t>
      </w:r>
      <w:proofErr w:type="spellEnd"/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</w:p>
    <w:p w14:paraId="62A7D9C9" w14:textId="537C5363" w:rsidR="00063422" w:rsidRPr="00063422" w:rsidRDefault="00A31E65" w:rsidP="00063422">
      <w:r>
        <w:rPr>
          <w:rFonts w:hint="eastAsia"/>
          <w:noProof/>
        </w:rPr>
        <w:drawing>
          <wp:inline distT="0" distB="0" distL="0" distR="0" wp14:anchorId="6397DC59" wp14:editId="0FCE8CA2">
            <wp:extent cx="5270500" cy="644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4CD" w14:textId="11A29670" w:rsidR="00405537" w:rsidRDefault="00405537" w:rsidP="00405537">
      <w:pPr>
        <w:pStyle w:val="2"/>
      </w:pPr>
      <w:bookmarkStart w:id="8" w:name="_Toc463719523"/>
      <w:r>
        <w:t xml:space="preserve">2.2 </w:t>
      </w:r>
      <w:r>
        <w:rPr>
          <w:rFonts w:hint="eastAsia"/>
        </w:rPr>
        <w:t>主要特性</w:t>
      </w:r>
      <w:bookmarkEnd w:id="8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77A29DC3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D06DD5">
        <w:rPr>
          <w:rFonts w:hint="eastAsia"/>
        </w:rPr>
        <w:t>业务员</w:t>
      </w:r>
      <w:r w:rsidR="00063422">
        <w:t>协助用户过户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9" w:name="_Toc463719524"/>
      <w:r>
        <w:t xml:space="preserve">2.3 </w:t>
      </w:r>
      <w:r>
        <w:rPr>
          <w:rFonts w:hint="eastAsia"/>
        </w:rPr>
        <w:t>假设与依赖</w:t>
      </w:r>
      <w:bookmarkEnd w:id="9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10" w:name="_Toc463719525"/>
      <w:r>
        <w:t xml:space="preserve">3. </w:t>
      </w:r>
      <w:r>
        <w:rPr>
          <w:rFonts w:hint="eastAsia"/>
        </w:rPr>
        <w:t>项目范围</w:t>
      </w:r>
      <w:bookmarkEnd w:id="10"/>
    </w:p>
    <w:p w14:paraId="3FD03713" w14:textId="302F1B52" w:rsidR="00405537" w:rsidRDefault="00405537" w:rsidP="00405537">
      <w:pPr>
        <w:pStyle w:val="2"/>
      </w:pPr>
      <w:bookmarkStart w:id="11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1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2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3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3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4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4"/>
    </w:p>
    <w:p w14:paraId="584E21F3" w14:textId="6F9E63BD" w:rsidR="00405537" w:rsidRDefault="00405537" w:rsidP="00405537">
      <w:pPr>
        <w:pStyle w:val="2"/>
      </w:pPr>
      <w:bookmarkStart w:id="15" w:name="_Toc463719530"/>
      <w:r>
        <w:t xml:space="preserve">4.1 </w:t>
      </w:r>
      <w:r>
        <w:rPr>
          <w:rFonts w:hint="eastAsia"/>
        </w:rPr>
        <w:t>操作环境</w:t>
      </w:r>
      <w:bookmarkEnd w:id="15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6" w:name="_Toc463719531"/>
      <w:r>
        <w:t xml:space="preserve">4.2 </w:t>
      </w:r>
      <w:r>
        <w:rPr>
          <w:rFonts w:hint="eastAsia"/>
        </w:rPr>
        <w:t>涉众</w:t>
      </w:r>
      <w:bookmarkEnd w:id="16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14:paraId="3BC84937" w14:textId="77777777" w:rsidTr="00285952">
        <w:tc>
          <w:tcPr>
            <w:tcW w:w="2410" w:type="dxa"/>
          </w:tcPr>
          <w:p w14:paraId="34D54F00" w14:textId="77777777" w:rsidR="00C77090" w:rsidRPr="00BA2530" w:rsidRDefault="00C77090" w:rsidP="00285952">
            <w:r w:rsidRPr="00BA2530">
              <w:t>涉众</w:t>
            </w:r>
          </w:p>
        </w:tc>
        <w:tc>
          <w:tcPr>
            <w:tcW w:w="5743" w:type="dxa"/>
          </w:tcPr>
          <w:p w14:paraId="7644784E" w14:textId="77777777" w:rsidR="00C77090" w:rsidRPr="00BA2530" w:rsidRDefault="00C77090" w:rsidP="00285952">
            <w:r w:rsidRPr="00BA2530">
              <w:t>特征</w:t>
            </w:r>
          </w:p>
        </w:tc>
      </w:tr>
      <w:tr w:rsidR="00C77090" w14:paraId="592F481E" w14:textId="77777777" w:rsidTr="00285952">
        <w:tc>
          <w:tcPr>
            <w:tcW w:w="2410" w:type="dxa"/>
          </w:tcPr>
          <w:p w14:paraId="0DAD86A5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</w:t>
            </w:r>
          </w:p>
        </w:tc>
        <w:tc>
          <w:tcPr>
            <w:tcW w:w="5743" w:type="dxa"/>
          </w:tcPr>
          <w:p w14:paraId="55131C3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在本系统中可以看到由卖方上传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当买方看到自己想要的二手车时</w:t>
            </w:r>
            <w:r w:rsidRPr="00FC4454">
              <w:rPr>
                <w:rFonts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14:paraId="38BEFF1D" w14:textId="77777777" w:rsidTr="00285952">
        <w:tc>
          <w:tcPr>
            <w:tcW w:w="2410" w:type="dxa"/>
          </w:tcPr>
          <w:p w14:paraId="05EE9FB0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在系统发送自己想要出售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对卖方的车进行验车后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将车辆信息发布到系统中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当有买家联系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双方进行交流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如果商议成功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进行过户</w:t>
            </w:r>
            <w:r w:rsidRPr="00FC4454">
              <w:rPr>
                <w:rFonts w:hint="eastAsia"/>
                <w:sz w:val="21"/>
              </w:rPr>
              <w:t>、</w:t>
            </w:r>
            <w:r w:rsidRPr="00FC4454">
              <w:rPr>
                <w:sz w:val="21"/>
              </w:rPr>
              <w:t>合同等过程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C23E056" w14:textId="77777777" w:rsidTr="00285952">
        <w:tc>
          <w:tcPr>
            <w:tcW w:w="2410" w:type="dxa"/>
          </w:tcPr>
          <w:p w14:paraId="124DCB0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业务员</w:t>
            </w:r>
          </w:p>
        </w:tc>
        <w:tc>
          <w:tcPr>
            <w:tcW w:w="5743" w:type="dxa"/>
          </w:tcPr>
          <w:p w14:paraId="4D72E765" w14:textId="77777777" w:rsidR="00C77090" w:rsidRPr="00FC4454" w:rsidRDefault="00C77090" w:rsidP="00285952">
            <w:pPr>
              <w:rPr>
                <w:sz w:val="21"/>
              </w:rPr>
            </w:pPr>
          </w:p>
        </w:tc>
      </w:tr>
      <w:tr w:rsidR="00C77090" w14:paraId="583CEDCA" w14:textId="77777777" w:rsidTr="00285952">
        <w:tc>
          <w:tcPr>
            <w:tcW w:w="2410" w:type="dxa"/>
          </w:tcPr>
          <w:p w14:paraId="17622A7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委托我方软件公司进行软件开发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有指导作用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是软件需求的来源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并且会对最后系统的完成进行验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具有很大影响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要在整个开发过程中持续与委托公司交互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95315B3" w14:textId="77777777" w:rsidTr="00285952">
        <w:tc>
          <w:tcPr>
            <w:tcW w:w="2410" w:type="dxa"/>
          </w:tcPr>
          <w:p w14:paraId="347B494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是系统的开发者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负责整个系统的需求</w:t>
            </w:r>
            <w:r w:rsidRPr="00FC4454">
              <w:rPr>
                <w:rFonts w:hint="eastAsia"/>
                <w:sz w:val="21"/>
              </w:rPr>
              <w:t>、设计、实现、测试、维护。</w:t>
            </w:r>
          </w:p>
        </w:tc>
      </w:tr>
      <w:tr w:rsidR="00C77090" w14:paraId="09D0DE56" w14:textId="77777777" w:rsidTr="00285952">
        <w:tc>
          <w:tcPr>
            <w:tcW w:w="2410" w:type="dxa"/>
          </w:tcPr>
          <w:p w14:paraId="13744B06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在二手车交易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没有专门的领域专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所以将由需求工程师来承担领域专家的责任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求工程师将了解二手车交易的具体流程以及相关法律法规的约束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3338EF9" w14:textId="77777777" w:rsidTr="00285952">
        <w:tc>
          <w:tcPr>
            <w:tcW w:w="2410" w:type="dxa"/>
          </w:tcPr>
          <w:p w14:paraId="2CEE494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在本系统中的作用是在车辆过户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在帮助买卖方进行过户手续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需要与车管所协作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完成过户手续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6AAD33A1" w14:textId="77777777" w:rsidTr="00285952">
        <w:tc>
          <w:tcPr>
            <w:tcW w:w="2410" w:type="dxa"/>
          </w:tcPr>
          <w:p w14:paraId="2C00CD43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rFonts w:hint="eastAsia"/>
                <w:sz w:val="21"/>
              </w:rPr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系统完成二手车交易时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一切的流程必须符合法律法规的规定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一旦违反法律法规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整个项目都将失败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409022E" w14:textId="77777777" w:rsidTr="00285952">
        <w:tc>
          <w:tcPr>
            <w:tcW w:w="2410" w:type="dxa"/>
          </w:tcPr>
          <w:p w14:paraId="11A2902B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二手车交易的支付阶段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必须进行纳税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此时需要与税务局进行交互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1F71F3F" w14:textId="77777777" w:rsidTr="00285952">
        <w:tc>
          <w:tcPr>
            <w:tcW w:w="2410" w:type="dxa"/>
          </w:tcPr>
          <w:p w14:paraId="38A56A64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市场顾问在系统的开发中提供市场意见参考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对二手车交易的经验可以帮助预计系统收益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C6AB63A" w14:textId="77777777" w:rsidTr="00285952">
        <w:tc>
          <w:tcPr>
            <w:tcW w:w="2410" w:type="dxa"/>
          </w:tcPr>
          <w:p w14:paraId="40768808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对系统的正常运行进行监控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买方卖方进行用户管理</w:t>
            </w:r>
            <w:r w:rsidRPr="00FC4454">
              <w:rPr>
                <w:rFonts w:hint="eastAsia"/>
                <w:sz w:val="21"/>
              </w:rPr>
              <w:t>。</w:t>
            </w: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拥有系统中较高的权限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2B41E550" w14:textId="77777777" w:rsidTr="00285952">
        <w:tc>
          <w:tcPr>
            <w:tcW w:w="2410" w:type="dxa"/>
          </w:tcPr>
          <w:p w14:paraId="44DD80D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是二手车交易的实体经营单位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系统的出现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可能导致其利益损失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而对系统呈敌视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但也有可能成为信息来源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1FDD9EB" w14:textId="77777777" w:rsidTr="00285952">
        <w:tc>
          <w:tcPr>
            <w:tcW w:w="2410" w:type="dxa"/>
          </w:tcPr>
          <w:p w14:paraId="1A06F3AD" w14:textId="77777777" w:rsidR="00C77090" w:rsidRPr="003B3689" w:rsidRDefault="00C77090" w:rsidP="00285952">
            <w:pPr>
              <w:rPr>
                <w:sz w:val="21"/>
              </w:rPr>
            </w:pPr>
            <w:r w:rsidRPr="003B3689">
              <w:rPr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现有的二手车交易平台会对系统的出现呈敌对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为系统的出现分走了他们的获利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3447C4D" w14:textId="77777777" w:rsidTr="00285952">
        <w:tc>
          <w:tcPr>
            <w:tcW w:w="2410" w:type="dxa"/>
          </w:tcPr>
          <w:p w14:paraId="529DC29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承担系统中支付任务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负责处理二手车交易时双方的资金流动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保证交易安全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5029F16" w14:textId="77777777" w:rsidTr="00285952">
        <w:tc>
          <w:tcPr>
            <w:tcW w:w="2410" w:type="dxa"/>
          </w:tcPr>
          <w:p w14:paraId="3561622D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承担系统中对二手车质量的检验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向系统返回车辆的检验报告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如果检验不合格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则该二手车不能再系统中发布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4A81FE8C" w14:textId="77777777" w:rsidR="00C77090" w:rsidRDefault="00C77090" w:rsidP="00405537"/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AD67" w14:textId="77777777" w:rsidR="00F356E9" w:rsidRDefault="00F356E9" w:rsidP="00B7176E">
      <w:r>
        <w:separator/>
      </w:r>
    </w:p>
  </w:endnote>
  <w:endnote w:type="continuationSeparator" w:id="0">
    <w:p w14:paraId="10624047" w14:textId="77777777" w:rsidR="00F356E9" w:rsidRDefault="00F356E9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BCA33" w14:textId="77777777" w:rsidR="00F356E9" w:rsidRDefault="00F356E9" w:rsidP="00B7176E">
      <w:r>
        <w:separator/>
      </w:r>
    </w:p>
  </w:footnote>
  <w:footnote w:type="continuationSeparator" w:id="0">
    <w:p w14:paraId="6613B4BC" w14:textId="77777777" w:rsidR="00F356E9" w:rsidRDefault="00F356E9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87DC8"/>
    <w:rsid w:val="002D187A"/>
    <w:rsid w:val="003111A3"/>
    <w:rsid w:val="00334140"/>
    <w:rsid w:val="00355491"/>
    <w:rsid w:val="003F0F6A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D1B30"/>
    <w:rsid w:val="00C41220"/>
    <w:rsid w:val="00C77090"/>
    <w:rsid w:val="00CC0622"/>
    <w:rsid w:val="00CF3E0D"/>
    <w:rsid w:val="00D06DD5"/>
    <w:rsid w:val="00DB75C0"/>
    <w:rsid w:val="00DC0CCA"/>
    <w:rsid w:val="00E057AC"/>
    <w:rsid w:val="00E05940"/>
    <w:rsid w:val="00E82E53"/>
    <w:rsid w:val="00EB3C54"/>
    <w:rsid w:val="00F356E9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00F7B-2B42-EB47-938B-4154A2D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6</Words>
  <Characters>4938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2</cp:revision>
  <dcterms:created xsi:type="dcterms:W3CDTF">2016-10-14T14:41:00Z</dcterms:created>
  <dcterms:modified xsi:type="dcterms:W3CDTF">2016-10-14T14:41:00Z</dcterms:modified>
</cp:coreProperties>
</file>